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3428" w:type="dxa"/>
        <w:tblLayout w:type="fixed"/>
        <w:tblLook w:val="04A0" w:firstRow="1" w:lastRow="0" w:firstColumn="1" w:lastColumn="0" w:noHBand="0" w:noVBand="1"/>
      </w:tblPr>
      <w:tblGrid>
        <w:gridCol w:w="1850"/>
        <w:gridCol w:w="1826"/>
        <w:gridCol w:w="1837"/>
        <w:gridCol w:w="2138"/>
        <w:gridCol w:w="1867"/>
        <w:gridCol w:w="1806"/>
        <w:gridCol w:w="2104"/>
      </w:tblGrid>
      <w:tr w:rsidR="001809B4" w14:paraId="1688789E" w14:textId="77777777" w:rsidTr="005F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8" w:type="dxa"/>
            <w:gridSpan w:val="7"/>
          </w:tcPr>
          <w:p w14:paraId="7A43CFD1" w14:textId="0593A702" w:rsidR="001809B4" w:rsidRPr="0020714A" w:rsidRDefault="0020714A" w:rsidP="001809B4">
            <w:pPr>
              <w:jc w:val="center"/>
              <w:rPr>
                <w:rFonts w:ascii="Apple Chancery" w:hAnsi="Apple Chancery" w:cs="Apple Chancery"/>
                <w:sz w:val="48"/>
                <w:szCs w:val="48"/>
              </w:rPr>
            </w:pPr>
            <w:r w:rsidRPr="0020714A">
              <w:rPr>
                <w:rFonts w:ascii="Apple Chancery" w:hAnsi="Apple Chancery" w:cs="Apple Chancery"/>
                <w:color w:val="183868"/>
                <w:sz w:val="40"/>
                <w:szCs w:val="40"/>
              </w:rPr>
              <w:t>Budget-Friendly Menu Plan and Shopping List</w:t>
            </w:r>
            <w:r>
              <w:rPr>
                <w:rFonts w:ascii="Apple Chancery" w:hAnsi="Apple Chancery" w:cs="Apple Chancery"/>
                <w:color w:val="183868"/>
                <w:sz w:val="40"/>
                <w:szCs w:val="40"/>
              </w:rPr>
              <w:t xml:space="preserve"> 1</w:t>
            </w:r>
          </w:p>
        </w:tc>
      </w:tr>
      <w:tr w:rsidR="001809B4" w14:paraId="1B5FD7FC" w14:textId="77777777" w:rsidTr="005F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C880A43" w14:textId="77777777" w:rsidR="001809B4" w:rsidRPr="00A4275B" w:rsidRDefault="001809B4">
            <w:pPr>
              <w:rPr>
                <w:sz w:val="36"/>
                <w:szCs w:val="36"/>
              </w:rPr>
            </w:pPr>
          </w:p>
        </w:tc>
        <w:tc>
          <w:tcPr>
            <w:tcW w:w="1826" w:type="dxa"/>
          </w:tcPr>
          <w:p w14:paraId="59FE5D0B" w14:textId="77777777" w:rsidR="001809B4" w:rsidRDefault="0018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37" w:type="dxa"/>
          </w:tcPr>
          <w:p w14:paraId="0E444B63" w14:textId="77777777" w:rsidR="001809B4" w:rsidRDefault="0018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138" w:type="dxa"/>
          </w:tcPr>
          <w:p w14:paraId="6D0CC704" w14:textId="77777777" w:rsidR="001809B4" w:rsidRDefault="0018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67" w:type="dxa"/>
          </w:tcPr>
          <w:p w14:paraId="1E3BCB2F" w14:textId="77777777" w:rsidR="001809B4" w:rsidRDefault="0018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06" w:type="dxa"/>
          </w:tcPr>
          <w:p w14:paraId="76EE7EBF" w14:textId="77777777" w:rsidR="001809B4" w:rsidRDefault="001809B4" w:rsidP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104" w:type="dxa"/>
          </w:tcPr>
          <w:p w14:paraId="368159D4" w14:textId="77777777" w:rsidR="001809B4" w:rsidRDefault="0018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1809B4" w14:paraId="0048FC5E" w14:textId="77777777" w:rsidTr="005F4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6ED9A57" w14:textId="77777777" w:rsidR="00A4275B" w:rsidRPr="00A4275B" w:rsidRDefault="00A4275B">
            <w:pPr>
              <w:rPr>
                <w:sz w:val="36"/>
                <w:szCs w:val="36"/>
              </w:rPr>
            </w:pPr>
            <w:r w:rsidRPr="00A4275B">
              <w:rPr>
                <w:sz w:val="36"/>
                <w:szCs w:val="36"/>
              </w:rPr>
              <w:t>Sunday</w:t>
            </w:r>
          </w:p>
        </w:tc>
        <w:tc>
          <w:tcPr>
            <w:tcW w:w="1826" w:type="dxa"/>
          </w:tcPr>
          <w:p w14:paraId="2446D380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Mon</w:t>
            </w:r>
            <w:r w:rsidRPr="00A4275B">
              <w:rPr>
                <w:sz w:val="36"/>
                <w:szCs w:val="36"/>
              </w:rPr>
              <w:t>day</w:t>
            </w:r>
          </w:p>
        </w:tc>
        <w:tc>
          <w:tcPr>
            <w:tcW w:w="1837" w:type="dxa"/>
          </w:tcPr>
          <w:p w14:paraId="4C2C8B73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Tues</w:t>
            </w:r>
            <w:r w:rsidRPr="00A4275B">
              <w:rPr>
                <w:sz w:val="36"/>
                <w:szCs w:val="36"/>
              </w:rPr>
              <w:t>day</w:t>
            </w:r>
          </w:p>
        </w:tc>
        <w:tc>
          <w:tcPr>
            <w:tcW w:w="2138" w:type="dxa"/>
          </w:tcPr>
          <w:p w14:paraId="63EE8C39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Wednes</w:t>
            </w:r>
            <w:r w:rsidRPr="00A4275B">
              <w:rPr>
                <w:sz w:val="36"/>
                <w:szCs w:val="36"/>
              </w:rPr>
              <w:t>day</w:t>
            </w:r>
          </w:p>
        </w:tc>
        <w:tc>
          <w:tcPr>
            <w:tcW w:w="1867" w:type="dxa"/>
          </w:tcPr>
          <w:p w14:paraId="5186518E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Thurs</w:t>
            </w:r>
            <w:r w:rsidRPr="00A4275B">
              <w:rPr>
                <w:sz w:val="36"/>
                <w:szCs w:val="36"/>
              </w:rPr>
              <w:t>day</w:t>
            </w:r>
          </w:p>
        </w:tc>
        <w:tc>
          <w:tcPr>
            <w:tcW w:w="1806" w:type="dxa"/>
          </w:tcPr>
          <w:p w14:paraId="28F38F2D" w14:textId="77777777" w:rsidR="00A4275B" w:rsidRDefault="00A4275B" w:rsidP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Fri</w:t>
            </w:r>
            <w:r w:rsidRPr="00A4275B">
              <w:rPr>
                <w:sz w:val="36"/>
                <w:szCs w:val="36"/>
              </w:rPr>
              <w:t>day</w:t>
            </w:r>
          </w:p>
        </w:tc>
        <w:tc>
          <w:tcPr>
            <w:tcW w:w="2104" w:type="dxa"/>
          </w:tcPr>
          <w:p w14:paraId="22C87BFA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Satur</w:t>
            </w:r>
            <w:r w:rsidRPr="00A4275B">
              <w:rPr>
                <w:sz w:val="36"/>
                <w:szCs w:val="36"/>
              </w:rPr>
              <w:t>day</w:t>
            </w:r>
          </w:p>
        </w:tc>
      </w:tr>
      <w:tr w:rsidR="001809B4" w14:paraId="5082964E" w14:textId="77777777" w:rsidTr="005F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B064DC3" w14:textId="77777777" w:rsidR="00A4275B" w:rsidRPr="00A4275B" w:rsidRDefault="00A4275B">
            <w:r w:rsidRPr="00A4275B">
              <w:t>Breakfast</w:t>
            </w:r>
          </w:p>
        </w:tc>
        <w:tc>
          <w:tcPr>
            <w:tcW w:w="1826" w:type="dxa"/>
          </w:tcPr>
          <w:p w14:paraId="0BE1DA62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271">
              <w:rPr>
                <w:b/>
              </w:rPr>
              <w:t>Breakfast</w:t>
            </w:r>
          </w:p>
        </w:tc>
        <w:tc>
          <w:tcPr>
            <w:tcW w:w="1837" w:type="dxa"/>
          </w:tcPr>
          <w:p w14:paraId="7283875A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271">
              <w:rPr>
                <w:b/>
              </w:rPr>
              <w:t>Breakfast</w:t>
            </w:r>
          </w:p>
        </w:tc>
        <w:tc>
          <w:tcPr>
            <w:tcW w:w="2138" w:type="dxa"/>
          </w:tcPr>
          <w:p w14:paraId="3AEC8D9F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271">
              <w:rPr>
                <w:b/>
              </w:rPr>
              <w:t>Breakfast</w:t>
            </w:r>
          </w:p>
        </w:tc>
        <w:tc>
          <w:tcPr>
            <w:tcW w:w="1867" w:type="dxa"/>
          </w:tcPr>
          <w:p w14:paraId="2001DE5C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271">
              <w:rPr>
                <w:b/>
              </w:rPr>
              <w:t>Breakfast</w:t>
            </w:r>
          </w:p>
        </w:tc>
        <w:tc>
          <w:tcPr>
            <w:tcW w:w="1806" w:type="dxa"/>
          </w:tcPr>
          <w:p w14:paraId="02BC41D9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271">
              <w:rPr>
                <w:b/>
              </w:rPr>
              <w:t>Breakfast</w:t>
            </w:r>
          </w:p>
        </w:tc>
        <w:tc>
          <w:tcPr>
            <w:tcW w:w="2104" w:type="dxa"/>
          </w:tcPr>
          <w:p w14:paraId="0B36CDD2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271">
              <w:rPr>
                <w:b/>
              </w:rPr>
              <w:t>Breakfast</w:t>
            </w:r>
          </w:p>
        </w:tc>
      </w:tr>
      <w:tr w:rsidR="001809B4" w14:paraId="4FC3469A" w14:textId="77777777" w:rsidTr="005F4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CCD14D4" w14:textId="77777777" w:rsidR="00A4275B" w:rsidRPr="00A4275B" w:rsidRDefault="00A4275B" w:rsidP="00E11968">
            <w:pPr>
              <w:rPr>
                <w:b w:val="0"/>
              </w:rPr>
            </w:pPr>
            <w:r>
              <w:rPr>
                <w:rFonts w:asciiTheme="majorHAnsi" w:hAnsiTheme="majorHAnsi" w:cs="Calibri"/>
                <w:color w:val="343434"/>
              </w:rPr>
              <w:t>French t</w:t>
            </w:r>
            <w:r w:rsidRPr="002917CA">
              <w:rPr>
                <w:rFonts w:asciiTheme="majorHAnsi" w:hAnsiTheme="majorHAnsi" w:cs="Calibri"/>
                <w:color w:val="343434"/>
              </w:rPr>
              <w:t xml:space="preserve">oast, </w:t>
            </w:r>
            <w:r w:rsidR="00E11968">
              <w:rPr>
                <w:rFonts w:asciiTheme="majorHAnsi" w:hAnsiTheme="majorHAnsi" w:cs="Calibri"/>
                <w:color w:val="343434"/>
              </w:rPr>
              <w:t>strawberries</w:t>
            </w:r>
            <w:r w:rsidRPr="002917CA">
              <w:rPr>
                <w:rFonts w:asciiTheme="majorHAnsi" w:hAnsiTheme="majorHAnsi" w:cs="Calibri"/>
                <w:color w:val="343434"/>
              </w:rPr>
              <w:t xml:space="preserve">, </w:t>
            </w:r>
            <w:r>
              <w:rPr>
                <w:rFonts w:asciiTheme="majorHAnsi" w:hAnsiTheme="majorHAnsi" w:cs="Calibri"/>
                <w:color w:val="343434"/>
              </w:rPr>
              <w:t>milk</w:t>
            </w:r>
            <w:r w:rsidRPr="00311271">
              <w:rPr>
                <w:b w:val="0"/>
              </w:rPr>
              <w:tab/>
            </w:r>
          </w:p>
        </w:tc>
        <w:tc>
          <w:tcPr>
            <w:tcW w:w="1826" w:type="dxa"/>
          </w:tcPr>
          <w:p w14:paraId="22A4E627" w14:textId="77777777" w:rsidR="00A4275B" w:rsidRPr="008F0BEA" w:rsidRDefault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BEA">
              <w:rPr>
                <w:rFonts w:asciiTheme="majorHAnsi" w:hAnsiTheme="majorHAnsi"/>
                <w:b/>
                <w:color w:val="auto"/>
              </w:rPr>
              <w:t>Raisin Bran,</w:t>
            </w:r>
            <w:r w:rsidRPr="008F0BEA">
              <w:rPr>
                <w:b/>
              </w:rPr>
              <w:t xml:space="preserve"> </w:t>
            </w:r>
            <w:r w:rsidRPr="008F0BEA">
              <w:rPr>
                <w:rFonts w:asciiTheme="majorHAnsi" w:hAnsiTheme="majorHAnsi" w:cs="Calibri"/>
                <w:b/>
                <w:color w:val="343434"/>
              </w:rPr>
              <w:t>milk</w:t>
            </w:r>
          </w:p>
        </w:tc>
        <w:tc>
          <w:tcPr>
            <w:tcW w:w="1837" w:type="dxa"/>
          </w:tcPr>
          <w:p w14:paraId="2B1E378B" w14:textId="77777777" w:rsidR="008F0BEA" w:rsidRPr="008F0BEA" w:rsidRDefault="008F0BEA" w:rsidP="008F0BE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43434"/>
              </w:rPr>
            </w:pPr>
            <w:r w:rsidRPr="008F0BEA">
              <w:rPr>
                <w:rFonts w:ascii="Calibri" w:hAnsi="Calibri" w:cs="Calibri"/>
                <w:b/>
                <w:color w:val="343434"/>
              </w:rPr>
              <w:t xml:space="preserve">Oatmeal, milk, </w:t>
            </w:r>
            <w:r w:rsidR="00543BEE">
              <w:rPr>
                <w:rFonts w:ascii="Calibri" w:hAnsi="Calibri" w:cs="Calibri"/>
                <w:b/>
                <w:color w:val="343434"/>
              </w:rPr>
              <w:t>chopped apple</w:t>
            </w:r>
          </w:p>
          <w:p w14:paraId="41458D03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</w:tcPr>
          <w:p w14:paraId="243F8ACD" w14:textId="77777777" w:rsidR="00A4275B" w:rsidRPr="008F0BEA" w:rsidRDefault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Cheerios</w:t>
            </w:r>
            <w:r w:rsidR="005D6209">
              <w:rPr>
                <w:rFonts w:asciiTheme="majorHAnsi" w:hAnsiTheme="majorHAnsi"/>
                <w:b/>
                <w:color w:val="auto"/>
              </w:rPr>
              <w:t>, milk</w:t>
            </w:r>
            <w:r w:rsidR="00543BEE">
              <w:rPr>
                <w:rFonts w:asciiTheme="majorHAnsi" w:hAnsiTheme="majorHAnsi"/>
                <w:b/>
                <w:color w:val="auto"/>
              </w:rPr>
              <w:t>, banana</w:t>
            </w:r>
          </w:p>
        </w:tc>
        <w:tc>
          <w:tcPr>
            <w:tcW w:w="1867" w:type="dxa"/>
          </w:tcPr>
          <w:p w14:paraId="34BCA4BA" w14:textId="77777777" w:rsidR="001674EA" w:rsidRPr="001674EA" w:rsidRDefault="001674EA" w:rsidP="0016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1674EA">
              <w:rPr>
                <w:rFonts w:asciiTheme="majorHAnsi" w:hAnsiTheme="majorHAnsi"/>
                <w:b/>
                <w:color w:val="auto"/>
              </w:rPr>
              <w:t>Oatmeal, milk, chopped apple</w:t>
            </w:r>
          </w:p>
          <w:p w14:paraId="44084DA2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14:paraId="0D97266F" w14:textId="77777777" w:rsidR="009B3061" w:rsidRPr="009B3061" w:rsidRDefault="009B3061" w:rsidP="009B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9B3061">
              <w:rPr>
                <w:rFonts w:asciiTheme="majorHAnsi" w:hAnsiTheme="majorHAnsi"/>
                <w:b/>
                <w:color w:val="auto"/>
              </w:rPr>
              <w:t xml:space="preserve">Yogurt, </w:t>
            </w:r>
            <w:r w:rsidR="00E11968">
              <w:rPr>
                <w:rFonts w:asciiTheme="majorHAnsi" w:hAnsiTheme="majorHAnsi"/>
                <w:b/>
                <w:color w:val="auto"/>
              </w:rPr>
              <w:t>strawberries</w:t>
            </w:r>
            <w:r w:rsidRPr="009B3061">
              <w:rPr>
                <w:rFonts w:asciiTheme="majorHAnsi" w:hAnsiTheme="majorHAnsi"/>
                <w:b/>
                <w:color w:val="auto"/>
              </w:rPr>
              <w:t xml:space="preserve">, </w:t>
            </w:r>
            <w:r w:rsidR="00543BEE">
              <w:rPr>
                <w:rFonts w:asciiTheme="majorHAnsi" w:hAnsiTheme="majorHAnsi"/>
                <w:b/>
                <w:color w:val="auto"/>
              </w:rPr>
              <w:t>trail mix</w:t>
            </w:r>
          </w:p>
          <w:p w14:paraId="7AAA16FC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14:paraId="6A40B742" w14:textId="77777777" w:rsidR="00A4275B" w:rsidRPr="009B3061" w:rsidRDefault="00543BEE" w:rsidP="00E1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Pancakes, </w:t>
            </w:r>
            <w:r w:rsidR="00E11968">
              <w:rPr>
                <w:rFonts w:asciiTheme="majorHAnsi" w:hAnsiTheme="majorHAnsi"/>
                <w:b/>
                <w:color w:val="auto"/>
              </w:rPr>
              <w:t>strawberries</w:t>
            </w:r>
          </w:p>
        </w:tc>
      </w:tr>
      <w:tr w:rsidR="001809B4" w14:paraId="623002AA" w14:textId="77777777" w:rsidTr="005F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17863CE" w14:textId="77777777" w:rsidR="00A4275B" w:rsidRPr="00A4275B" w:rsidRDefault="00A4275B">
            <w:r w:rsidRPr="00A4275B">
              <w:t>Lunch</w:t>
            </w:r>
          </w:p>
        </w:tc>
        <w:tc>
          <w:tcPr>
            <w:tcW w:w="1826" w:type="dxa"/>
          </w:tcPr>
          <w:p w14:paraId="529991DA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837" w:type="dxa"/>
          </w:tcPr>
          <w:p w14:paraId="687D44FD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138" w:type="dxa"/>
          </w:tcPr>
          <w:p w14:paraId="28CC9439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867" w:type="dxa"/>
          </w:tcPr>
          <w:p w14:paraId="4B5F2147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806" w:type="dxa"/>
          </w:tcPr>
          <w:p w14:paraId="1B8C8114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104" w:type="dxa"/>
          </w:tcPr>
          <w:p w14:paraId="78409F66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1809B4" w14:paraId="4037074C" w14:textId="77777777" w:rsidTr="005F4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6E32246" w14:textId="77777777" w:rsidR="00A4275B" w:rsidRPr="00A4275B" w:rsidRDefault="00E11968">
            <w:pPr>
              <w:rPr>
                <w:rFonts w:asciiTheme="majorHAnsi" w:hAnsiTheme="majorHAnsi" w:cs="Calibri"/>
                <w:color w:val="343434"/>
              </w:rPr>
            </w:pPr>
            <w:r>
              <w:rPr>
                <w:rFonts w:asciiTheme="majorHAnsi" w:hAnsiTheme="majorHAnsi" w:cs="Calibri"/>
                <w:color w:val="343434"/>
              </w:rPr>
              <w:t>Chef salad</w:t>
            </w:r>
          </w:p>
        </w:tc>
        <w:tc>
          <w:tcPr>
            <w:tcW w:w="1826" w:type="dxa"/>
          </w:tcPr>
          <w:p w14:paraId="32A6D490" w14:textId="77777777" w:rsidR="00A4275B" w:rsidRPr="008F0BEA" w:rsidRDefault="008F0BEA" w:rsidP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343434"/>
              </w:rPr>
            </w:pPr>
            <w:r w:rsidRPr="008F0BEA">
              <w:rPr>
                <w:rFonts w:ascii="Calibri" w:hAnsi="Calibri" w:cs="Calibri"/>
                <w:b/>
                <w:color w:val="343434"/>
              </w:rPr>
              <w:t xml:space="preserve">Peanut butter and Jelly sandwich, celery, </w:t>
            </w:r>
            <w:r w:rsidR="007607BA">
              <w:rPr>
                <w:rFonts w:ascii="Calibri" w:hAnsi="Calibri" w:cs="Calibri"/>
                <w:b/>
                <w:color w:val="343434"/>
              </w:rPr>
              <w:t>grapes</w:t>
            </w:r>
            <w:r w:rsidRPr="008F0BEA">
              <w:rPr>
                <w:rFonts w:ascii="Calibri" w:hAnsi="Calibri" w:cs="Calibri"/>
                <w:b/>
                <w:color w:val="343434"/>
              </w:rPr>
              <w:t xml:space="preserve">, </w:t>
            </w:r>
            <w:r w:rsidR="007607BA">
              <w:rPr>
                <w:rFonts w:ascii="Calibri" w:hAnsi="Calibri" w:cs="Calibri"/>
                <w:b/>
                <w:color w:val="343434"/>
              </w:rPr>
              <w:t>pretzels</w:t>
            </w:r>
          </w:p>
        </w:tc>
        <w:tc>
          <w:tcPr>
            <w:tcW w:w="1837" w:type="dxa"/>
          </w:tcPr>
          <w:p w14:paraId="453558D3" w14:textId="77777777" w:rsidR="008F0BEA" w:rsidRPr="008F0BEA" w:rsidRDefault="00270A63" w:rsidP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43434"/>
              </w:rPr>
            </w:pPr>
            <w:r>
              <w:rPr>
                <w:rFonts w:ascii="Calibri" w:hAnsi="Calibri" w:cs="Calibri"/>
                <w:b/>
                <w:color w:val="343434"/>
              </w:rPr>
              <w:t xml:space="preserve">Chicken salad </w:t>
            </w:r>
            <w:r w:rsidR="008F0BEA" w:rsidRPr="008F0BEA">
              <w:rPr>
                <w:rFonts w:ascii="Calibri" w:hAnsi="Calibri" w:cs="Calibri"/>
                <w:b/>
                <w:color w:val="343434"/>
              </w:rPr>
              <w:t>sandwich, snap peas, grapes, crackers</w:t>
            </w:r>
          </w:p>
          <w:p w14:paraId="2A9D7F8E" w14:textId="77777777" w:rsidR="00A4275B" w:rsidRPr="008F0BEA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8" w:type="dxa"/>
          </w:tcPr>
          <w:p w14:paraId="77332973" w14:textId="77777777" w:rsidR="00A4275B" w:rsidRPr="008F0BEA" w:rsidRDefault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8F0BEA">
              <w:rPr>
                <w:rFonts w:asciiTheme="majorHAnsi" w:hAnsiTheme="majorHAnsi"/>
                <w:b/>
                <w:color w:val="auto"/>
              </w:rPr>
              <w:t>Turkey sandwich, red bell pepper, Swiss cheese, carrots, apple, crackers</w:t>
            </w:r>
          </w:p>
        </w:tc>
        <w:tc>
          <w:tcPr>
            <w:tcW w:w="1867" w:type="dxa"/>
          </w:tcPr>
          <w:p w14:paraId="00CA09D5" w14:textId="77777777" w:rsidR="001674EA" w:rsidRDefault="00EC5A9E" w:rsidP="0016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Bagel and cream cheese,</w:t>
            </w:r>
          </w:p>
          <w:p w14:paraId="61E7D6F7" w14:textId="77777777" w:rsidR="00EC5A9E" w:rsidRPr="001674EA" w:rsidRDefault="00EC5A9E" w:rsidP="0016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Grapes, carrots, </w:t>
            </w:r>
          </w:p>
          <w:p w14:paraId="162EB07B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14:paraId="18350919" w14:textId="77777777" w:rsidR="00A4275B" w:rsidRPr="009B3061" w:rsidRDefault="009B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B3061">
              <w:rPr>
                <w:b/>
                <w:color w:val="auto"/>
              </w:rPr>
              <w:t xml:space="preserve">Peanut Butter and Jelly sandwich, Celery, pear, rice </w:t>
            </w:r>
            <w:proofErr w:type="spellStart"/>
            <w:r w:rsidRPr="009B3061">
              <w:rPr>
                <w:b/>
                <w:color w:val="auto"/>
              </w:rPr>
              <w:t>krispy</w:t>
            </w:r>
            <w:proofErr w:type="spellEnd"/>
            <w:r w:rsidRPr="009B3061">
              <w:rPr>
                <w:b/>
                <w:color w:val="auto"/>
              </w:rPr>
              <w:t xml:space="preserve"> treat</w:t>
            </w:r>
          </w:p>
        </w:tc>
        <w:tc>
          <w:tcPr>
            <w:tcW w:w="2104" w:type="dxa"/>
          </w:tcPr>
          <w:p w14:paraId="45AAB037" w14:textId="77777777" w:rsidR="00A4275B" w:rsidRPr="00926CE8" w:rsidRDefault="007607BA" w:rsidP="005D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rilled ham and cheese</w:t>
            </w:r>
            <w:r w:rsidR="005D6209">
              <w:rPr>
                <w:rFonts w:asciiTheme="majorHAnsi" w:hAnsiTheme="majorHAnsi"/>
                <w:b/>
                <w:color w:val="auto"/>
              </w:rPr>
              <w:t>, pear</w:t>
            </w:r>
          </w:p>
        </w:tc>
      </w:tr>
      <w:tr w:rsidR="001809B4" w14:paraId="3AB796E9" w14:textId="77777777" w:rsidTr="005F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A1FB5DE" w14:textId="77777777" w:rsidR="00A4275B" w:rsidRPr="00A4275B" w:rsidRDefault="00A4275B" w:rsidP="00A4275B">
            <w:pPr>
              <w:rPr>
                <w:rFonts w:cs="Calibri"/>
                <w:color w:val="3366FF"/>
              </w:rPr>
            </w:pPr>
            <w:r w:rsidRPr="00A4275B">
              <w:t>Snack</w:t>
            </w:r>
          </w:p>
        </w:tc>
        <w:tc>
          <w:tcPr>
            <w:tcW w:w="1826" w:type="dxa"/>
          </w:tcPr>
          <w:p w14:paraId="4D90D586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nack</w:t>
            </w:r>
          </w:p>
        </w:tc>
        <w:tc>
          <w:tcPr>
            <w:tcW w:w="1837" w:type="dxa"/>
          </w:tcPr>
          <w:p w14:paraId="485C4148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nack</w:t>
            </w:r>
          </w:p>
        </w:tc>
        <w:tc>
          <w:tcPr>
            <w:tcW w:w="2138" w:type="dxa"/>
          </w:tcPr>
          <w:p w14:paraId="16414B90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nack</w:t>
            </w:r>
          </w:p>
        </w:tc>
        <w:tc>
          <w:tcPr>
            <w:tcW w:w="1867" w:type="dxa"/>
          </w:tcPr>
          <w:p w14:paraId="61FC9612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nack</w:t>
            </w:r>
          </w:p>
        </w:tc>
        <w:tc>
          <w:tcPr>
            <w:tcW w:w="1806" w:type="dxa"/>
          </w:tcPr>
          <w:p w14:paraId="32162AAC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nack</w:t>
            </w:r>
          </w:p>
        </w:tc>
        <w:tc>
          <w:tcPr>
            <w:tcW w:w="2104" w:type="dxa"/>
          </w:tcPr>
          <w:p w14:paraId="176FE52C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nack</w:t>
            </w:r>
          </w:p>
        </w:tc>
      </w:tr>
      <w:tr w:rsidR="001809B4" w14:paraId="53927945" w14:textId="77777777" w:rsidTr="005F4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0253EE3" w14:textId="77777777" w:rsidR="00A4275B" w:rsidRPr="00A4275B" w:rsidRDefault="00A4275B" w:rsidP="00A4275B">
            <w:pPr>
              <w:rPr>
                <w:rFonts w:asciiTheme="majorHAnsi" w:hAnsiTheme="majorHAnsi" w:cs="Calibri"/>
                <w:color w:val="343434"/>
              </w:rPr>
            </w:pPr>
            <w:r w:rsidRPr="002917CA">
              <w:rPr>
                <w:rFonts w:asciiTheme="majorHAnsi" w:hAnsiTheme="majorHAnsi" w:cs="Calibri"/>
                <w:color w:val="343434"/>
              </w:rPr>
              <w:t>Popcorn</w:t>
            </w:r>
          </w:p>
        </w:tc>
        <w:tc>
          <w:tcPr>
            <w:tcW w:w="1826" w:type="dxa"/>
          </w:tcPr>
          <w:p w14:paraId="1FEA66EE" w14:textId="77777777" w:rsidR="00A4275B" w:rsidRPr="008F0BEA" w:rsidRDefault="007607BA" w:rsidP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343434"/>
              </w:rPr>
            </w:pPr>
            <w:r>
              <w:rPr>
                <w:rFonts w:asciiTheme="majorHAnsi" w:hAnsiTheme="majorHAnsi" w:cs="Calibri"/>
                <w:b/>
                <w:color w:val="343434"/>
              </w:rPr>
              <w:t>Graham Crackers</w:t>
            </w:r>
          </w:p>
        </w:tc>
        <w:tc>
          <w:tcPr>
            <w:tcW w:w="1837" w:type="dxa"/>
          </w:tcPr>
          <w:p w14:paraId="7E7B717A" w14:textId="77777777" w:rsidR="00A4275B" w:rsidRPr="008F0BEA" w:rsidRDefault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343434"/>
              </w:rPr>
            </w:pPr>
            <w:r w:rsidRPr="008F0BEA">
              <w:rPr>
                <w:rFonts w:asciiTheme="majorHAnsi" w:hAnsiTheme="majorHAnsi" w:cs="Calibri"/>
                <w:b/>
                <w:color w:val="343434"/>
              </w:rPr>
              <w:t>Apple</w:t>
            </w:r>
          </w:p>
        </w:tc>
        <w:tc>
          <w:tcPr>
            <w:tcW w:w="2138" w:type="dxa"/>
          </w:tcPr>
          <w:p w14:paraId="60BD5E4A" w14:textId="77777777" w:rsidR="00A4275B" w:rsidRDefault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="Calibri"/>
                <w:b/>
                <w:color w:val="343434"/>
              </w:rPr>
              <w:t>Pretzels</w:t>
            </w:r>
          </w:p>
        </w:tc>
        <w:tc>
          <w:tcPr>
            <w:tcW w:w="1867" w:type="dxa"/>
          </w:tcPr>
          <w:p w14:paraId="5BD71838" w14:textId="77777777" w:rsidR="00A4275B" w:rsidRPr="001674EA" w:rsidRDefault="0016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1674EA">
              <w:rPr>
                <w:rFonts w:asciiTheme="majorHAnsi" w:hAnsiTheme="majorHAnsi"/>
                <w:b/>
                <w:color w:val="auto"/>
              </w:rPr>
              <w:t>Cottage cheese and peaches</w:t>
            </w:r>
          </w:p>
        </w:tc>
        <w:tc>
          <w:tcPr>
            <w:tcW w:w="1806" w:type="dxa"/>
          </w:tcPr>
          <w:p w14:paraId="65C9064A" w14:textId="77777777" w:rsidR="00A4275B" w:rsidRPr="009B3061" w:rsidRDefault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raham Crackers</w:t>
            </w:r>
          </w:p>
        </w:tc>
        <w:tc>
          <w:tcPr>
            <w:tcW w:w="2104" w:type="dxa"/>
          </w:tcPr>
          <w:p w14:paraId="6C033EF0" w14:textId="77777777" w:rsidR="00A4275B" w:rsidRPr="00926CE8" w:rsidRDefault="0092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926CE8">
              <w:rPr>
                <w:rFonts w:asciiTheme="majorHAnsi" w:hAnsiTheme="majorHAnsi"/>
                <w:b/>
                <w:color w:val="auto"/>
              </w:rPr>
              <w:t>Yogurt, banana, trail mix</w:t>
            </w:r>
          </w:p>
        </w:tc>
      </w:tr>
      <w:tr w:rsidR="001809B4" w14:paraId="156778CE" w14:textId="77777777" w:rsidTr="005F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5431E1D" w14:textId="77777777" w:rsidR="00A4275B" w:rsidRPr="00A4275B" w:rsidRDefault="00A4275B">
            <w:r w:rsidRPr="00A4275B">
              <w:t>Dinner</w:t>
            </w:r>
          </w:p>
        </w:tc>
        <w:tc>
          <w:tcPr>
            <w:tcW w:w="1826" w:type="dxa"/>
          </w:tcPr>
          <w:p w14:paraId="6AE71467" w14:textId="77777777" w:rsidR="00A4275B" w:rsidRP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275B">
              <w:rPr>
                <w:b/>
              </w:rPr>
              <w:t>Dinner</w:t>
            </w:r>
          </w:p>
        </w:tc>
        <w:tc>
          <w:tcPr>
            <w:tcW w:w="1837" w:type="dxa"/>
          </w:tcPr>
          <w:p w14:paraId="3E069367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5B">
              <w:rPr>
                <w:b/>
              </w:rPr>
              <w:t>Dinner</w:t>
            </w:r>
          </w:p>
        </w:tc>
        <w:tc>
          <w:tcPr>
            <w:tcW w:w="2138" w:type="dxa"/>
          </w:tcPr>
          <w:p w14:paraId="1D51A41F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5B">
              <w:rPr>
                <w:b/>
              </w:rPr>
              <w:t>Dinner</w:t>
            </w:r>
          </w:p>
        </w:tc>
        <w:tc>
          <w:tcPr>
            <w:tcW w:w="1867" w:type="dxa"/>
          </w:tcPr>
          <w:p w14:paraId="6011FA99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5B">
              <w:rPr>
                <w:b/>
              </w:rPr>
              <w:t>Dinner</w:t>
            </w:r>
          </w:p>
        </w:tc>
        <w:tc>
          <w:tcPr>
            <w:tcW w:w="1806" w:type="dxa"/>
          </w:tcPr>
          <w:p w14:paraId="2CC7A869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5B">
              <w:rPr>
                <w:b/>
              </w:rPr>
              <w:t>Dinner</w:t>
            </w:r>
          </w:p>
        </w:tc>
        <w:tc>
          <w:tcPr>
            <w:tcW w:w="2104" w:type="dxa"/>
          </w:tcPr>
          <w:p w14:paraId="02947C0C" w14:textId="77777777" w:rsidR="00A4275B" w:rsidRDefault="00A42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5B">
              <w:rPr>
                <w:b/>
              </w:rPr>
              <w:t>Dinner</w:t>
            </w:r>
          </w:p>
        </w:tc>
      </w:tr>
      <w:tr w:rsidR="001809B4" w14:paraId="3683A473" w14:textId="77777777" w:rsidTr="005F4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D924344" w14:textId="77777777" w:rsidR="00A4275B" w:rsidRDefault="005F402B">
            <w:p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ork Loin</w:t>
            </w:r>
          </w:p>
          <w:p w14:paraId="2F2B5CAC" w14:textId="77777777" w:rsidR="005D6209" w:rsidRDefault="005D6209">
            <w:r>
              <w:rPr>
                <w:rFonts w:asciiTheme="majorHAnsi" w:hAnsiTheme="majorHAnsi"/>
                <w:color w:val="auto"/>
              </w:rPr>
              <w:t>Roasted red potatoes, carrots</w:t>
            </w:r>
          </w:p>
        </w:tc>
        <w:tc>
          <w:tcPr>
            <w:tcW w:w="1826" w:type="dxa"/>
          </w:tcPr>
          <w:p w14:paraId="2D8F0B93" w14:textId="77777777" w:rsidR="00A4275B" w:rsidRPr="008F0BEA" w:rsidRDefault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Theme="majorHAnsi" w:hAnsiTheme="majorHAnsi" w:cs="Calibri"/>
                <w:b/>
                <w:color w:val="343434"/>
              </w:rPr>
              <w:t>Sausage and peppers</w:t>
            </w:r>
          </w:p>
        </w:tc>
        <w:tc>
          <w:tcPr>
            <w:tcW w:w="1837" w:type="dxa"/>
          </w:tcPr>
          <w:p w14:paraId="63BBDF1E" w14:textId="77777777" w:rsidR="00A4275B" w:rsidRPr="008F0BEA" w:rsidRDefault="00543BEE" w:rsidP="008F0BE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43434"/>
              </w:rPr>
            </w:pPr>
            <w:r>
              <w:rPr>
                <w:rFonts w:ascii="Calibri" w:hAnsi="Calibri" w:cs="Calibri"/>
                <w:b/>
                <w:color w:val="343434"/>
              </w:rPr>
              <w:t>Taco Salad</w:t>
            </w:r>
          </w:p>
        </w:tc>
        <w:tc>
          <w:tcPr>
            <w:tcW w:w="2138" w:type="dxa"/>
          </w:tcPr>
          <w:p w14:paraId="396B5E23" w14:textId="77777777" w:rsidR="008F0BEA" w:rsidRDefault="00543BEE" w:rsidP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Tuna Melts</w:t>
            </w:r>
          </w:p>
          <w:p w14:paraId="67072F31" w14:textId="77777777" w:rsidR="00711D4F" w:rsidRDefault="00711D4F" w:rsidP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alad</w:t>
            </w:r>
          </w:p>
          <w:p w14:paraId="19AA59C6" w14:textId="77777777" w:rsidR="00711D4F" w:rsidRPr="008F0BEA" w:rsidRDefault="00711D4F" w:rsidP="008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reen beans</w:t>
            </w:r>
          </w:p>
          <w:p w14:paraId="3742B4C8" w14:textId="77777777" w:rsidR="00A4275B" w:rsidRDefault="00A4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151E2ACF" w14:textId="77777777" w:rsidR="00A4275B" w:rsidRPr="009B3061" w:rsidRDefault="005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Turkey and Swiss omelet with </w:t>
            </w:r>
            <w:proofErr w:type="gramStart"/>
            <w:r>
              <w:rPr>
                <w:rFonts w:asciiTheme="majorHAnsi" w:hAnsiTheme="majorHAnsi"/>
                <w:b/>
                <w:color w:val="auto"/>
              </w:rPr>
              <w:t xml:space="preserve">avocado </w:t>
            </w:r>
            <w:r w:rsidR="00711D4F">
              <w:rPr>
                <w:rFonts w:asciiTheme="majorHAnsi" w:hAnsiTheme="majorHAnsi"/>
                <w:b/>
                <w:color w:val="auto"/>
              </w:rPr>
              <w:t xml:space="preserve"> and</w:t>
            </w:r>
            <w:proofErr w:type="gramEnd"/>
            <w:r w:rsidR="00711D4F">
              <w:rPr>
                <w:rFonts w:asciiTheme="majorHAnsi" w:hAnsiTheme="majorHAnsi"/>
                <w:b/>
                <w:color w:val="auto"/>
              </w:rPr>
              <w:t xml:space="preserve"> tomato</w:t>
            </w:r>
          </w:p>
        </w:tc>
        <w:tc>
          <w:tcPr>
            <w:tcW w:w="1806" w:type="dxa"/>
          </w:tcPr>
          <w:p w14:paraId="415D0BFC" w14:textId="77777777" w:rsidR="009B3061" w:rsidRDefault="005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color w:val="auto"/>
              </w:rPr>
              <w:t xml:space="preserve">Baked potato with ham and </w:t>
            </w:r>
            <w:r w:rsidR="007607BA">
              <w:rPr>
                <w:rFonts w:asciiTheme="majorHAnsi" w:hAnsiTheme="majorHAnsi"/>
                <w:b/>
                <w:color w:val="auto"/>
              </w:rPr>
              <w:t>asparagus</w:t>
            </w:r>
          </w:p>
        </w:tc>
        <w:tc>
          <w:tcPr>
            <w:tcW w:w="2104" w:type="dxa"/>
          </w:tcPr>
          <w:p w14:paraId="29A192A6" w14:textId="77777777" w:rsidR="00A4275B" w:rsidRPr="00926CE8" w:rsidRDefault="005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Chicken leg and thighs – couscous and zucchini </w:t>
            </w:r>
          </w:p>
        </w:tc>
      </w:tr>
      <w:tr w:rsidR="001809B4" w14:paraId="5F922906" w14:textId="77777777" w:rsidTr="005F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348A7D1" w14:textId="77777777" w:rsidR="00A4275B" w:rsidRPr="005D6209" w:rsidRDefault="00A4275B">
            <w:r w:rsidRPr="005D6209">
              <w:t>Snack</w:t>
            </w:r>
          </w:p>
        </w:tc>
        <w:tc>
          <w:tcPr>
            <w:tcW w:w="1826" w:type="dxa"/>
          </w:tcPr>
          <w:p w14:paraId="455AE72D" w14:textId="77777777" w:rsidR="00A4275B" w:rsidRPr="008F0BEA" w:rsidRDefault="008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0BEA">
              <w:rPr>
                <w:b/>
              </w:rPr>
              <w:t>Snack</w:t>
            </w:r>
          </w:p>
        </w:tc>
        <w:tc>
          <w:tcPr>
            <w:tcW w:w="1837" w:type="dxa"/>
          </w:tcPr>
          <w:p w14:paraId="4B6372B4" w14:textId="77777777" w:rsidR="00A4275B" w:rsidRDefault="008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BEA">
              <w:rPr>
                <w:b/>
              </w:rPr>
              <w:t>Snack</w:t>
            </w:r>
          </w:p>
        </w:tc>
        <w:tc>
          <w:tcPr>
            <w:tcW w:w="2138" w:type="dxa"/>
          </w:tcPr>
          <w:p w14:paraId="41343690" w14:textId="77777777" w:rsidR="00A4275B" w:rsidRDefault="008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BEA">
              <w:rPr>
                <w:b/>
              </w:rPr>
              <w:t>Snack</w:t>
            </w:r>
          </w:p>
        </w:tc>
        <w:tc>
          <w:tcPr>
            <w:tcW w:w="1867" w:type="dxa"/>
          </w:tcPr>
          <w:p w14:paraId="0B1DFD9E" w14:textId="77777777" w:rsidR="00A4275B" w:rsidRDefault="008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BEA">
              <w:rPr>
                <w:b/>
              </w:rPr>
              <w:t>Snack</w:t>
            </w:r>
          </w:p>
        </w:tc>
        <w:tc>
          <w:tcPr>
            <w:tcW w:w="1806" w:type="dxa"/>
          </w:tcPr>
          <w:p w14:paraId="18975EEF" w14:textId="77777777" w:rsidR="00A4275B" w:rsidRDefault="008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BEA">
              <w:rPr>
                <w:b/>
              </w:rPr>
              <w:t>Snack</w:t>
            </w:r>
          </w:p>
        </w:tc>
        <w:tc>
          <w:tcPr>
            <w:tcW w:w="2104" w:type="dxa"/>
          </w:tcPr>
          <w:p w14:paraId="0221A3B6" w14:textId="77777777" w:rsidR="00A4275B" w:rsidRDefault="008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BEA">
              <w:rPr>
                <w:b/>
              </w:rPr>
              <w:t>Snack</w:t>
            </w:r>
          </w:p>
        </w:tc>
      </w:tr>
      <w:tr w:rsidR="001809B4" w14:paraId="2C0F59DB" w14:textId="77777777" w:rsidTr="005F4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53CB5F5" w14:textId="77777777" w:rsidR="00A4275B" w:rsidRPr="005D6209" w:rsidRDefault="005D6209">
            <w:pPr>
              <w:rPr>
                <w:rFonts w:asciiTheme="majorHAnsi" w:hAnsiTheme="majorHAnsi" w:cs="Calibri"/>
                <w:color w:val="343434"/>
              </w:rPr>
            </w:pPr>
            <w:r w:rsidRPr="005D6209">
              <w:rPr>
                <w:rFonts w:asciiTheme="majorHAnsi" w:hAnsiTheme="majorHAnsi"/>
                <w:color w:val="auto"/>
              </w:rPr>
              <w:t>Baked apple with cinnamon</w:t>
            </w:r>
          </w:p>
        </w:tc>
        <w:tc>
          <w:tcPr>
            <w:tcW w:w="1826" w:type="dxa"/>
          </w:tcPr>
          <w:p w14:paraId="051D3C44" w14:textId="77777777" w:rsidR="00A4275B" w:rsidRPr="008F0BEA" w:rsidRDefault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liced apple with cheese</w:t>
            </w:r>
          </w:p>
        </w:tc>
        <w:tc>
          <w:tcPr>
            <w:tcW w:w="1837" w:type="dxa"/>
          </w:tcPr>
          <w:p w14:paraId="4D9DC263" w14:textId="77777777" w:rsidR="00A4275B" w:rsidRPr="008F0BEA" w:rsidRDefault="0076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Yogurt and trail mix</w:t>
            </w:r>
          </w:p>
        </w:tc>
        <w:tc>
          <w:tcPr>
            <w:tcW w:w="2138" w:type="dxa"/>
          </w:tcPr>
          <w:p w14:paraId="383726F5" w14:textId="77777777" w:rsidR="00A4275B" w:rsidRPr="001674EA" w:rsidRDefault="005D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Celery and PB</w:t>
            </w:r>
          </w:p>
        </w:tc>
        <w:tc>
          <w:tcPr>
            <w:tcW w:w="1867" w:type="dxa"/>
          </w:tcPr>
          <w:p w14:paraId="36DE5A6C" w14:textId="77777777" w:rsidR="00A4275B" w:rsidRPr="009B3061" w:rsidRDefault="005D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Cucumbers and ranch</w:t>
            </w:r>
          </w:p>
        </w:tc>
        <w:tc>
          <w:tcPr>
            <w:tcW w:w="1806" w:type="dxa"/>
          </w:tcPr>
          <w:p w14:paraId="0B3FBDC6" w14:textId="77777777" w:rsidR="00A4275B" w:rsidRPr="009B3061" w:rsidRDefault="005D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</w:rPr>
              <w:t>banana</w:t>
            </w:r>
            <w:proofErr w:type="gramEnd"/>
          </w:p>
        </w:tc>
        <w:tc>
          <w:tcPr>
            <w:tcW w:w="2104" w:type="dxa"/>
          </w:tcPr>
          <w:p w14:paraId="276014EC" w14:textId="77777777" w:rsidR="00A4275B" w:rsidRPr="00926CE8" w:rsidRDefault="005D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Celery and PB</w:t>
            </w:r>
          </w:p>
        </w:tc>
      </w:tr>
    </w:tbl>
    <w:p w14:paraId="63F70245" w14:textId="77777777" w:rsidR="00F2104B" w:rsidRDefault="00F2104B"/>
    <w:p w14:paraId="161EF77F" w14:textId="77777777" w:rsidR="001809B4" w:rsidRDefault="001809B4"/>
    <w:p w14:paraId="3D09823A" w14:textId="77777777" w:rsidR="00AB2B38" w:rsidRDefault="00AB2B38" w:rsidP="001A3658">
      <w:pPr>
        <w:jc w:val="center"/>
        <w:rPr>
          <w:rFonts w:ascii="Apple Chancery" w:hAnsi="Apple Chancery" w:cs="Apple Chancery"/>
          <w:sz w:val="48"/>
          <w:szCs w:val="48"/>
        </w:rPr>
        <w:sectPr w:rsidR="00AB2B38" w:rsidSect="001407B7">
          <w:pgSz w:w="15840" w:h="12240" w:orient="landscape"/>
          <w:pgMar w:top="864" w:right="1440" w:bottom="288" w:left="1440" w:header="720" w:footer="720" w:gutter="0"/>
          <w:cols w:space="720"/>
          <w:docGrid w:linePitch="360"/>
        </w:sectPr>
      </w:pPr>
    </w:p>
    <w:p w14:paraId="30D5C2AA" w14:textId="77777777" w:rsidR="00711D4F" w:rsidRDefault="00711D4F" w:rsidP="001407B7">
      <w:pPr>
        <w:jc w:val="center"/>
        <w:rPr>
          <w:rFonts w:ascii="Apple Chancery" w:hAnsi="Apple Chancery" w:cs="Apple Chancery"/>
          <w:sz w:val="48"/>
          <w:szCs w:val="48"/>
        </w:rPr>
      </w:pPr>
    </w:p>
    <w:p w14:paraId="5DA655DB" w14:textId="77777777" w:rsidR="0020714A" w:rsidRDefault="0020714A" w:rsidP="001407B7">
      <w:pPr>
        <w:jc w:val="center"/>
        <w:rPr>
          <w:rFonts w:ascii="Apple Chancery" w:hAnsi="Apple Chancery" w:cs="Apple Chancery"/>
          <w:color w:val="183868"/>
          <w:sz w:val="40"/>
          <w:szCs w:val="40"/>
        </w:rPr>
      </w:pPr>
    </w:p>
    <w:p w14:paraId="5138A80C" w14:textId="77777777" w:rsidR="0020714A" w:rsidRDefault="0020714A" w:rsidP="001407B7">
      <w:pPr>
        <w:jc w:val="center"/>
        <w:rPr>
          <w:rFonts w:ascii="Apple Chancery" w:hAnsi="Apple Chancery" w:cs="Apple Chancery"/>
          <w:color w:val="183868"/>
          <w:sz w:val="40"/>
          <w:szCs w:val="40"/>
        </w:rPr>
      </w:pPr>
    </w:p>
    <w:p w14:paraId="39B256A6" w14:textId="77777777" w:rsidR="0020714A" w:rsidRPr="0020714A" w:rsidRDefault="0020714A" w:rsidP="001407B7">
      <w:pPr>
        <w:jc w:val="center"/>
        <w:rPr>
          <w:rFonts w:ascii="Apple Chancery" w:hAnsi="Apple Chancery" w:cs="Apple Chancery"/>
          <w:color w:val="1F497D" w:themeColor="text2"/>
          <w:sz w:val="40"/>
          <w:szCs w:val="40"/>
        </w:rPr>
      </w:pPr>
      <w:r w:rsidRPr="0020714A">
        <w:rPr>
          <w:rFonts w:ascii="Apple Chancery" w:hAnsi="Apple Chancery" w:cs="Apple Chancery"/>
          <w:color w:val="1F497D" w:themeColor="text2"/>
          <w:sz w:val="40"/>
          <w:szCs w:val="40"/>
        </w:rPr>
        <w:lastRenderedPageBreak/>
        <w:t>Budget-Friendly Menu Plan and Shopping List 1</w:t>
      </w:r>
    </w:p>
    <w:p w14:paraId="30C7020C" w14:textId="77777777" w:rsidR="0020714A" w:rsidRDefault="0020714A" w:rsidP="001407B7">
      <w:pPr>
        <w:jc w:val="center"/>
        <w:rPr>
          <w:rFonts w:ascii="Apple Chancery" w:hAnsi="Apple Chancery" w:cs="Apple Chancery"/>
          <w:sz w:val="40"/>
          <w:szCs w:val="40"/>
        </w:rPr>
      </w:pPr>
    </w:p>
    <w:p w14:paraId="2149B612" w14:textId="09B2F0A8" w:rsidR="007A4AF5" w:rsidRDefault="00757C17" w:rsidP="001407B7">
      <w:pPr>
        <w:jc w:val="center"/>
        <w:rPr>
          <w:rFonts w:ascii="Apple Chancery" w:hAnsi="Apple Chancery" w:cs="Apple Chancery"/>
          <w:sz w:val="40"/>
          <w:szCs w:val="40"/>
        </w:rPr>
      </w:pPr>
      <w:r w:rsidRPr="00AB2B38">
        <w:rPr>
          <w:rFonts w:ascii="Apple Chancery" w:hAnsi="Apple Chancery" w:cs="Apple Chancery"/>
          <w:sz w:val="40"/>
          <w:szCs w:val="40"/>
        </w:rPr>
        <w:t>Shopping Lis</w:t>
      </w:r>
      <w:r w:rsidR="001407B7">
        <w:rPr>
          <w:rFonts w:ascii="Apple Chancery" w:hAnsi="Apple Chancery" w:cs="Apple Chancery"/>
          <w:sz w:val="40"/>
          <w:szCs w:val="40"/>
        </w:rPr>
        <w:t>t</w:t>
      </w:r>
    </w:p>
    <w:p w14:paraId="23DA92DA" w14:textId="77777777" w:rsidR="001407B7" w:rsidRDefault="001407B7" w:rsidP="001407B7">
      <w:pPr>
        <w:jc w:val="center"/>
        <w:rPr>
          <w:rFonts w:asciiTheme="majorHAnsi" w:hAnsiTheme="majorHAnsi" w:cs="Apple Chancery"/>
        </w:rPr>
        <w:sectPr w:rsidR="001407B7" w:rsidSect="001407B7">
          <w:type w:val="continuous"/>
          <w:pgSz w:w="15840" w:h="12240" w:orient="landscape"/>
          <w:pgMar w:top="864" w:right="1440" w:bottom="288" w:left="1440" w:header="720" w:footer="720" w:gutter="0"/>
          <w:cols w:space="720"/>
          <w:docGrid w:linePitch="360"/>
        </w:sectPr>
      </w:pPr>
    </w:p>
    <w:p w14:paraId="13408586" w14:textId="77777777" w:rsidR="00711D4F" w:rsidRDefault="00711D4F" w:rsidP="00AB2B38">
      <w:pPr>
        <w:rPr>
          <w:rFonts w:asciiTheme="majorHAnsi" w:hAnsiTheme="majorHAnsi" w:cs="Apple Chancery"/>
          <w:highlight w:val="yellow"/>
        </w:rPr>
      </w:pPr>
    </w:p>
    <w:p w14:paraId="2D4F0E5E" w14:textId="77777777" w:rsidR="00AB2B38" w:rsidRPr="00711D4F" w:rsidRDefault="00E11968" w:rsidP="00AB2B38">
      <w:pPr>
        <w:rPr>
          <w:rFonts w:asciiTheme="majorHAnsi" w:hAnsiTheme="majorHAnsi" w:cs="Apple Chancery"/>
        </w:rPr>
      </w:pPr>
      <w:r>
        <w:rPr>
          <w:rFonts w:asciiTheme="majorHAnsi" w:hAnsiTheme="majorHAnsi" w:cs="Apple Chancery"/>
        </w:rPr>
        <w:t>Strawberries</w:t>
      </w:r>
    </w:p>
    <w:p w14:paraId="4CE6F7D3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Onion</w:t>
      </w:r>
    </w:p>
    <w:p w14:paraId="53BE4506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Apple</w:t>
      </w:r>
    </w:p>
    <w:p w14:paraId="456ADC2F" w14:textId="77777777" w:rsidR="00AB2B38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 xml:space="preserve">Assorted </w:t>
      </w:r>
      <w:r w:rsidR="00AB2B38" w:rsidRPr="00711D4F">
        <w:rPr>
          <w:rFonts w:asciiTheme="majorHAnsi" w:hAnsiTheme="majorHAnsi" w:cs="Apple Chancery"/>
        </w:rPr>
        <w:t>bell pepper</w:t>
      </w:r>
    </w:p>
    <w:p w14:paraId="2F8DCB38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arrots</w:t>
      </w:r>
    </w:p>
    <w:p w14:paraId="6DB9FC82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Grapes</w:t>
      </w:r>
    </w:p>
    <w:p w14:paraId="1318E6EA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elery</w:t>
      </w:r>
    </w:p>
    <w:p w14:paraId="3D5F50D6" w14:textId="77777777" w:rsidR="00AB2B38" w:rsidRPr="00711D4F" w:rsidRDefault="005D6209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Red Potatoes</w:t>
      </w:r>
    </w:p>
    <w:p w14:paraId="0CACF391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Head lettuce</w:t>
      </w:r>
    </w:p>
    <w:p w14:paraId="6208C2A3" w14:textId="77777777" w:rsidR="005D6209" w:rsidRPr="00711D4F" w:rsidRDefault="005D6209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Romaine Lettuce</w:t>
      </w:r>
    </w:p>
    <w:p w14:paraId="051FD391" w14:textId="77777777" w:rsidR="005D6209" w:rsidRPr="00711D4F" w:rsidRDefault="005D6209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Mixed salad greens</w:t>
      </w:r>
    </w:p>
    <w:p w14:paraId="310407D1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Snap peas</w:t>
      </w:r>
    </w:p>
    <w:p w14:paraId="02ACA1DD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Grapes</w:t>
      </w:r>
    </w:p>
    <w:p w14:paraId="33CA52F5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Banana</w:t>
      </w:r>
    </w:p>
    <w:p w14:paraId="73DD5945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Avocado</w:t>
      </w:r>
    </w:p>
    <w:p w14:paraId="0DB69BDD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Tomatoes</w:t>
      </w:r>
    </w:p>
    <w:p w14:paraId="31862110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Russet Potatoes</w:t>
      </w:r>
    </w:p>
    <w:p w14:paraId="01AF2A00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Asparagus</w:t>
      </w:r>
    </w:p>
    <w:p w14:paraId="37EAE48B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ucumber</w:t>
      </w:r>
    </w:p>
    <w:p w14:paraId="494E7839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Green Beans</w:t>
      </w:r>
    </w:p>
    <w:p w14:paraId="6266F760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Pears</w:t>
      </w:r>
    </w:p>
    <w:p w14:paraId="232D0175" w14:textId="77777777" w:rsidR="00AB2B38" w:rsidRPr="00711D4F" w:rsidRDefault="00AB2B38" w:rsidP="00AB2B38">
      <w:pPr>
        <w:rPr>
          <w:rFonts w:asciiTheme="majorHAnsi" w:hAnsiTheme="majorHAnsi" w:cs="Apple Chancery"/>
        </w:rPr>
      </w:pPr>
    </w:p>
    <w:p w14:paraId="109DA858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Milk</w:t>
      </w:r>
    </w:p>
    <w:p w14:paraId="0B4FEC59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Eggs</w:t>
      </w:r>
    </w:p>
    <w:p w14:paraId="142AC489" w14:textId="77777777" w:rsidR="00270A63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heddar</w:t>
      </w:r>
      <w:r w:rsidR="00270A63" w:rsidRPr="00711D4F">
        <w:rPr>
          <w:rFonts w:asciiTheme="majorHAnsi" w:hAnsiTheme="majorHAnsi" w:cs="Apple Chancery"/>
        </w:rPr>
        <w:t xml:space="preserve"> Cheese</w:t>
      </w:r>
    </w:p>
    <w:p w14:paraId="47C28A12" w14:textId="77777777" w:rsidR="00AB2B38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Swiss Cheese</w:t>
      </w:r>
    </w:p>
    <w:p w14:paraId="0D37A743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ream Cheese</w:t>
      </w:r>
    </w:p>
    <w:p w14:paraId="2B187D33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Greek yogurt</w:t>
      </w:r>
    </w:p>
    <w:p w14:paraId="6587C86B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ottage Cheese</w:t>
      </w:r>
    </w:p>
    <w:p w14:paraId="46F2CCB2" w14:textId="77777777" w:rsidR="00711D4F" w:rsidRDefault="00711D4F" w:rsidP="00AB2B38">
      <w:pPr>
        <w:rPr>
          <w:rFonts w:asciiTheme="majorHAnsi" w:hAnsiTheme="majorHAnsi" w:cs="Apple Chancery"/>
        </w:rPr>
      </w:pPr>
    </w:p>
    <w:p w14:paraId="6BA3911E" w14:textId="77777777" w:rsidR="00ED4218" w:rsidRDefault="00ED4218" w:rsidP="00AB2B38">
      <w:pPr>
        <w:rPr>
          <w:rFonts w:asciiTheme="majorHAnsi" w:hAnsiTheme="majorHAnsi" w:cs="Apple Chancery"/>
        </w:rPr>
      </w:pPr>
    </w:p>
    <w:p w14:paraId="7D031E89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Sliced Turkey</w:t>
      </w:r>
    </w:p>
    <w:p w14:paraId="7BB76AAC" w14:textId="77777777" w:rsidR="00AB2B38" w:rsidRPr="00711D4F" w:rsidRDefault="00AB2B38" w:rsidP="00AB2B38">
      <w:pPr>
        <w:rPr>
          <w:rFonts w:asciiTheme="majorHAnsi" w:hAnsiTheme="majorHAnsi" w:cs="Apple Chancery"/>
        </w:rPr>
      </w:pPr>
    </w:p>
    <w:p w14:paraId="468440E5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Syrup</w:t>
      </w:r>
    </w:p>
    <w:p w14:paraId="5ABA6722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Peanut butter</w:t>
      </w:r>
    </w:p>
    <w:p w14:paraId="3C136A4E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Jelly</w:t>
      </w:r>
    </w:p>
    <w:p w14:paraId="4FE1FBD7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Raisin Bran</w:t>
      </w:r>
    </w:p>
    <w:p w14:paraId="2B874837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heerios</w:t>
      </w:r>
    </w:p>
    <w:p w14:paraId="7FEA290A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Oatmeal</w:t>
      </w:r>
    </w:p>
    <w:p w14:paraId="55355446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 xml:space="preserve">Rice </w:t>
      </w:r>
      <w:proofErr w:type="spellStart"/>
      <w:r w:rsidRPr="00711D4F">
        <w:rPr>
          <w:rFonts w:asciiTheme="majorHAnsi" w:hAnsiTheme="majorHAnsi" w:cs="Apple Chancery"/>
        </w:rPr>
        <w:t>Krisoy</w:t>
      </w:r>
      <w:proofErr w:type="spellEnd"/>
      <w:r w:rsidRPr="00711D4F">
        <w:rPr>
          <w:rFonts w:asciiTheme="majorHAnsi" w:hAnsiTheme="majorHAnsi" w:cs="Apple Chancery"/>
        </w:rPr>
        <w:t xml:space="preserve"> Treat</w:t>
      </w:r>
    </w:p>
    <w:p w14:paraId="79EEF424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Trail Mix</w:t>
      </w:r>
    </w:p>
    <w:p w14:paraId="5F190CCD" w14:textId="77777777" w:rsidR="00AB2B38" w:rsidRPr="00711D4F" w:rsidRDefault="00AB2B38" w:rsidP="00AB2B38">
      <w:pPr>
        <w:rPr>
          <w:rFonts w:asciiTheme="majorHAnsi" w:hAnsiTheme="majorHAnsi" w:cs="Apple Chancery"/>
        </w:rPr>
      </w:pPr>
    </w:p>
    <w:p w14:paraId="5F0CFAE6" w14:textId="77777777" w:rsidR="00AB2B38" w:rsidRPr="00711D4F" w:rsidRDefault="00711D4F" w:rsidP="00AB2B38">
      <w:pPr>
        <w:rPr>
          <w:rFonts w:asciiTheme="majorHAnsi" w:hAnsiTheme="majorHAnsi" w:cs="Apple Chancery"/>
        </w:rPr>
      </w:pPr>
      <w:proofErr w:type="spellStart"/>
      <w:r w:rsidRPr="00711D4F">
        <w:rPr>
          <w:rFonts w:asciiTheme="majorHAnsi" w:hAnsiTheme="majorHAnsi" w:cs="Apple Chancery"/>
        </w:rPr>
        <w:t>Bisquick</w:t>
      </w:r>
      <w:proofErr w:type="spellEnd"/>
    </w:p>
    <w:p w14:paraId="10022F03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Pretzels</w:t>
      </w:r>
    </w:p>
    <w:p w14:paraId="3ED23751" w14:textId="77777777" w:rsidR="005D6209" w:rsidRPr="00711D4F" w:rsidRDefault="005D6209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Popcorn</w:t>
      </w:r>
    </w:p>
    <w:p w14:paraId="21A1053B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Graham Crackers</w:t>
      </w:r>
    </w:p>
    <w:p w14:paraId="39526401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Rice Krispy treats</w:t>
      </w:r>
    </w:p>
    <w:p w14:paraId="28D33D5A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rackers</w:t>
      </w:r>
    </w:p>
    <w:p w14:paraId="4AE56802" w14:textId="77777777" w:rsidR="00AB2B38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 xml:space="preserve">Tortilla </w:t>
      </w:r>
      <w:r w:rsidR="00AB2B38" w:rsidRPr="00711D4F">
        <w:rPr>
          <w:rFonts w:asciiTheme="majorHAnsi" w:hAnsiTheme="majorHAnsi" w:cs="Apple Chancery"/>
        </w:rPr>
        <w:t>Chips</w:t>
      </w:r>
    </w:p>
    <w:p w14:paraId="5DD3E50C" w14:textId="77777777" w:rsidR="00AB2B38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 xml:space="preserve">Couscous </w:t>
      </w:r>
    </w:p>
    <w:p w14:paraId="2506F2C6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Vinaigrette</w:t>
      </w:r>
    </w:p>
    <w:p w14:paraId="169C619C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Salsa</w:t>
      </w:r>
    </w:p>
    <w:p w14:paraId="085962AF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Ranch Dressing</w:t>
      </w:r>
    </w:p>
    <w:p w14:paraId="682B9236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Mayonnaise</w:t>
      </w:r>
    </w:p>
    <w:p w14:paraId="6A951C1F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Taco seasoning</w:t>
      </w:r>
    </w:p>
    <w:p w14:paraId="7564D0C9" w14:textId="77777777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orn</w:t>
      </w:r>
    </w:p>
    <w:p w14:paraId="37AAB511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Black beans</w:t>
      </w:r>
    </w:p>
    <w:p w14:paraId="2AF1255E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Peaches snack pack</w:t>
      </w:r>
    </w:p>
    <w:p w14:paraId="003358F9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Tuna</w:t>
      </w:r>
    </w:p>
    <w:p w14:paraId="4CE9096B" w14:textId="0C7AB89E" w:rsidR="00270A63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Chicken</w:t>
      </w:r>
      <w:r w:rsidR="0020714A">
        <w:rPr>
          <w:rFonts w:asciiTheme="majorHAnsi" w:hAnsiTheme="majorHAnsi" w:cs="Apple Chancery"/>
        </w:rPr>
        <w:t xml:space="preserve"> </w:t>
      </w:r>
    </w:p>
    <w:p w14:paraId="6695513B" w14:textId="77777777" w:rsidR="00711D4F" w:rsidRDefault="00711D4F" w:rsidP="00AB2B38">
      <w:pPr>
        <w:rPr>
          <w:rFonts w:asciiTheme="majorHAnsi" w:hAnsiTheme="majorHAnsi" w:cs="Apple Chancery"/>
        </w:rPr>
      </w:pPr>
    </w:p>
    <w:p w14:paraId="095A2AF0" w14:textId="77777777" w:rsidR="00711D4F" w:rsidRDefault="00711D4F" w:rsidP="00AB2B38">
      <w:pPr>
        <w:rPr>
          <w:rFonts w:asciiTheme="majorHAnsi" w:hAnsiTheme="majorHAnsi" w:cs="Apple Chancery"/>
        </w:rPr>
      </w:pPr>
    </w:p>
    <w:p w14:paraId="632DFF3E" w14:textId="77777777" w:rsidR="00711D4F" w:rsidRDefault="00711D4F" w:rsidP="00AB2B38">
      <w:pPr>
        <w:rPr>
          <w:rFonts w:asciiTheme="majorHAnsi" w:hAnsiTheme="majorHAnsi" w:cs="Apple Chancery"/>
        </w:rPr>
      </w:pPr>
    </w:p>
    <w:p w14:paraId="76A5E75B" w14:textId="77777777" w:rsidR="00711D4F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Lean ground beef</w:t>
      </w:r>
    </w:p>
    <w:p w14:paraId="55A9753C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 xml:space="preserve">Chicken </w:t>
      </w:r>
      <w:r w:rsidR="00711D4F" w:rsidRPr="00711D4F">
        <w:rPr>
          <w:rFonts w:asciiTheme="majorHAnsi" w:hAnsiTheme="majorHAnsi" w:cs="Apple Chancery"/>
        </w:rPr>
        <w:t>leg and thighs</w:t>
      </w:r>
    </w:p>
    <w:p w14:paraId="61035D48" w14:textId="77777777" w:rsidR="00AB2B38" w:rsidRPr="00711D4F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Italian Sausage</w:t>
      </w:r>
    </w:p>
    <w:p w14:paraId="591E6EDE" w14:textId="77777777" w:rsidR="005D6209" w:rsidRPr="00711D4F" w:rsidRDefault="005D6209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Pork Loin</w:t>
      </w:r>
    </w:p>
    <w:p w14:paraId="7F902112" w14:textId="77777777" w:rsidR="00711D4F" w:rsidRPr="00711D4F" w:rsidRDefault="00711D4F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Ham</w:t>
      </w:r>
    </w:p>
    <w:p w14:paraId="5751BB5B" w14:textId="77777777" w:rsidR="00AB2B38" w:rsidRPr="00711D4F" w:rsidRDefault="00AB2B38" w:rsidP="00AB2B38">
      <w:pPr>
        <w:rPr>
          <w:rFonts w:asciiTheme="majorHAnsi" w:hAnsiTheme="majorHAnsi" w:cs="Apple Chancery"/>
        </w:rPr>
      </w:pPr>
    </w:p>
    <w:p w14:paraId="758D69CC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Sandwich Bread</w:t>
      </w:r>
      <w:r w:rsidR="005D6209" w:rsidRPr="00711D4F">
        <w:rPr>
          <w:rFonts w:asciiTheme="majorHAnsi" w:hAnsiTheme="majorHAnsi" w:cs="Apple Chancery"/>
        </w:rPr>
        <w:t xml:space="preserve"> (2)</w:t>
      </w:r>
    </w:p>
    <w:p w14:paraId="4D20ABD9" w14:textId="77777777" w:rsidR="00AB2B38" w:rsidRPr="00711D4F" w:rsidRDefault="00AB2B38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English Muffin</w:t>
      </w:r>
    </w:p>
    <w:p w14:paraId="796D7DAB" w14:textId="77777777" w:rsidR="00270A63" w:rsidRPr="00AB2B38" w:rsidRDefault="00270A63" w:rsidP="00AB2B38">
      <w:pPr>
        <w:rPr>
          <w:rFonts w:asciiTheme="majorHAnsi" w:hAnsiTheme="majorHAnsi" w:cs="Apple Chancery"/>
        </w:rPr>
      </w:pPr>
      <w:r w:rsidRPr="00711D4F">
        <w:rPr>
          <w:rFonts w:asciiTheme="majorHAnsi" w:hAnsiTheme="majorHAnsi" w:cs="Apple Chancery"/>
        </w:rPr>
        <w:t>Bagels</w:t>
      </w:r>
    </w:p>
    <w:p w14:paraId="787B0127" w14:textId="77777777" w:rsidR="00AB2B38" w:rsidRPr="00AB2B38" w:rsidRDefault="00AB2B38" w:rsidP="00AB2B38">
      <w:pPr>
        <w:rPr>
          <w:rFonts w:asciiTheme="majorHAnsi" w:hAnsiTheme="majorHAnsi" w:cs="Apple Chancery"/>
        </w:rPr>
      </w:pPr>
    </w:p>
    <w:p w14:paraId="21E83513" w14:textId="15361DC4" w:rsidR="00757C17" w:rsidRDefault="008A2E52" w:rsidP="00AB2B38">
      <w:pPr>
        <w:rPr>
          <w:rFonts w:asciiTheme="majorHAnsi" w:hAnsiTheme="majorHAnsi"/>
        </w:rPr>
      </w:pPr>
      <w:r>
        <w:rPr>
          <w:rFonts w:asciiTheme="majorHAnsi" w:hAnsiTheme="majorHAnsi"/>
        </w:rPr>
        <w:t>“If everything seems under control, you’re just not going fast enough.” – Mario Andretti</w:t>
      </w:r>
    </w:p>
    <w:p w14:paraId="5820AC16" w14:textId="77777777" w:rsidR="008A2E52" w:rsidRDefault="008A2E52" w:rsidP="00AB2B38">
      <w:pPr>
        <w:rPr>
          <w:rFonts w:asciiTheme="majorHAnsi" w:hAnsiTheme="majorHAnsi"/>
        </w:rPr>
      </w:pPr>
    </w:p>
    <w:p w14:paraId="7876B78F" w14:textId="7D6CD48B" w:rsidR="008A2E52" w:rsidRPr="000575ED" w:rsidRDefault="008A2E52" w:rsidP="00AB2B38">
      <w:pPr>
        <w:rPr>
          <w:rFonts w:asciiTheme="majorHAnsi" w:hAnsiTheme="majorHAnsi"/>
        </w:rPr>
      </w:pPr>
      <w:r>
        <w:rPr>
          <w:rFonts w:asciiTheme="majorHAnsi" w:hAnsiTheme="majorHAnsi"/>
        </w:rPr>
        <w:t>43</w:t>
      </w:r>
      <w:bookmarkStart w:id="0" w:name="_GoBack"/>
      <w:bookmarkEnd w:id="0"/>
    </w:p>
    <w:sectPr w:rsidR="008A2E52" w:rsidRPr="000575ED" w:rsidSect="001407B7">
      <w:type w:val="continuous"/>
      <w:pgSz w:w="15840" w:h="12240" w:orient="landscape"/>
      <w:pgMar w:top="864" w:right="1440" w:bottom="288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5B"/>
    <w:rsid w:val="000575ED"/>
    <w:rsid w:val="001407B7"/>
    <w:rsid w:val="001674EA"/>
    <w:rsid w:val="001809B4"/>
    <w:rsid w:val="001A3658"/>
    <w:rsid w:val="0020714A"/>
    <w:rsid w:val="002221F5"/>
    <w:rsid w:val="002279ED"/>
    <w:rsid w:val="00270A63"/>
    <w:rsid w:val="00543BEE"/>
    <w:rsid w:val="005D6209"/>
    <w:rsid w:val="005F402B"/>
    <w:rsid w:val="00711D4F"/>
    <w:rsid w:val="00757C17"/>
    <w:rsid w:val="007607BA"/>
    <w:rsid w:val="007A4AF5"/>
    <w:rsid w:val="0085469B"/>
    <w:rsid w:val="008A2E52"/>
    <w:rsid w:val="008F0BEA"/>
    <w:rsid w:val="00916F7F"/>
    <w:rsid w:val="00926CE8"/>
    <w:rsid w:val="009B3061"/>
    <w:rsid w:val="00A4275B"/>
    <w:rsid w:val="00A73425"/>
    <w:rsid w:val="00AB2B38"/>
    <w:rsid w:val="00D06BEE"/>
    <w:rsid w:val="00E11968"/>
    <w:rsid w:val="00EC5A9E"/>
    <w:rsid w:val="00ED4218"/>
    <w:rsid w:val="00F2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57C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27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27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2C5C0-EC22-F749-AB9B-C3E8E605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1809</Characters>
  <Application>Microsoft Macintosh Word</Application>
  <DocSecurity>0</DocSecurity>
  <Lines>46</Lines>
  <Paragraphs>14</Paragraphs>
  <ScaleCrop>false</ScaleCrop>
  <Company>Oakwoo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arsanti</dc:creator>
  <cp:keywords/>
  <dc:description/>
  <cp:lastModifiedBy>Stacey Barsanti</cp:lastModifiedBy>
  <cp:revision>3</cp:revision>
  <cp:lastPrinted>2014-03-20T04:11:00Z</cp:lastPrinted>
  <dcterms:created xsi:type="dcterms:W3CDTF">2014-03-20T05:27:00Z</dcterms:created>
  <dcterms:modified xsi:type="dcterms:W3CDTF">2014-03-22T15:18:00Z</dcterms:modified>
</cp:coreProperties>
</file>